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804" w14:textId="3B13A9D8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</w:t>
      </w:r>
      <w:r w:rsidR="0030625E">
        <w:rPr>
          <w:rFonts w:asciiTheme="minorHAnsi" w:hAnsiTheme="minorHAnsi" w:cstheme="minorHAnsi"/>
          <w:sz w:val="18"/>
          <w:szCs w:val="18"/>
        </w:rPr>
        <w:t>4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02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59BAF5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3830BE66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4105169D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2823224B" w14:textId="47B981C8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="00863F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D37888">
        <w:rPr>
          <w:rFonts w:asciiTheme="minorHAnsi" w:hAnsiTheme="minorHAnsi" w:cstheme="minorHAnsi"/>
          <w:sz w:val="20"/>
          <w:szCs w:val="20"/>
        </w:rPr>
        <w:t>„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D3788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D37888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12B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B737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68094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F5AF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CDF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141BB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652C68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91A674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023A2D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1DAB385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DB6C11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FF4B27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407A5F36" w14:textId="2709C3ED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4FC7DE01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01C87000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6364A47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19EA51DB" w14:textId="04A2D39F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705EE1A" w14:textId="272C6C8E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98C2DDE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3B0E9F" w:rsidRPr="008468DD" w14:paraId="1D8A7CB6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05939E80" w:rsidR="003B0E9F" w:rsidRPr="008468DD" w:rsidRDefault="0030625E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Karta GPU</w:t>
            </w:r>
          </w:p>
        </w:tc>
        <w:tc>
          <w:tcPr>
            <w:tcW w:w="904" w:type="dxa"/>
            <w:vAlign w:val="center"/>
          </w:tcPr>
          <w:p w14:paraId="403349F4" w14:textId="2E079484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szt.</w:t>
            </w:r>
          </w:p>
        </w:tc>
        <w:tc>
          <w:tcPr>
            <w:tcW w:w="1972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17190DAA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21416E32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97CEFAE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14B56D1A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Opis</w:t>
            </w:r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7A0E4377" w:rsidR="003B0E9F" w:rsidRPr="008468DD" w:rsidRDefault="0030625E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Karta GPU</w:t>
            </w:r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409E1BE1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0CA06347" w14:textId="537409A2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4CD127C0" w14:textId="130A2FBF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000D5AC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1B608925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30E2FF3C" w14:textId="3509CAFF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1949C7D3" w14:textId="2157632A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17485D34" w14:textId="706C1DC4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DC69F1E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7D5F6A1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AD5DB0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455B1BAF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5341CF61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BDAF08" w14:textId="14F9336A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070E5631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C0D509E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35DAADCB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214A09E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306AD5D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D9B24D4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1B1717E6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5FFCA5CC" w14:textId="77777777" w:rsidR="00826C12" w:rsidRPr="008468DD" w:rsidRDefault="00B433F4" w:rsidP="009C632E">
      <w:pPr>
        <w:pStyle w:val="Normalny1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7A717BBE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4DCEEFCE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25AA0481" w14:textId="08782B9F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2FA9" w14:textId="77777777" w:rsidR="00E14ACE" w:rsidRDefault="00E14ACE" w:rsidP="00826C12">
      <w:r>
        <w:separator/>
      </w:r>
    </w:p>
  </w:endnote>
  <w:endnote w:type="continuationSeparator" w:id="0">
    <w:p w14:paraId="3C809A47" w14:textId="77777777" w:rsidR="00E14ACE" w:rsidRDefault="00E14ACE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1110" w14:textId="77777777" w:rsidR="00E14ACE" w:rsidRDefault="00E14ACE" w:rsidP="00826C12">
      <w:r>
        <w:separator/>
      </w:r>
    </w:p>
  </w:footnote>
  <w:footnote w:type="continuationSeparator" w:id="0">
    <w:p w14:paraId="0707FBB8" w14:textId="77777777" w:rsidR="00E14ACE" w:rsidRDefault="00E14ACE" w:rsidP="00826C12">
      <w:r>
        <w:continuationSeparator/>
      </w:r>
    </w:p>
  </w:footnote>
  <w:footnote w:id="1">
    <w:p w14:paraId="356F527D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ABC653F" w14:textId="77777777" w:rsidR="001B36F9" w:rsidRPr="006B47D2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</w:footnote>
  <w:footnote w:id="3">
    <w:p w14:paraId="11296678" w14:textId="1AABFCB1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FDE2826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23696311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7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5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6"/>
  </w:num>
  <w:num w:numId="16" w16cid:durableId="1320186558">
    <w:abstractNumId w:val="18"/>
  </w:num>
  <w:num w:numId="17" w16cid:durableId="1345397176">
    <w:abstractNumId w:val="4"/>
  </w:num>
  <w:num w:numId="18" w16cid:durableId="2012946286">
    <w:abstractNumId w:val="19"/>
  </w:num>
  <w:num w:numId="19" w16cid:durableId="8148403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A16B3"/>
    <w:rsid w:val="002A5106"/>
    <w:rsid w:val="002B53E0"/>
    <w:rsid w:val="0030625E"/>
    <w:rsid w:val="003111F7"/>
    <w:rsid w:val="00333D8B"/>
    <w:rsid w:val="00335540"/>
    <w:rsid w:val="003426D3"/>
    <w:rsid w:val="003455C8"/>
    <w:rsid w:val="00385696"/>
    <w:rsid w:val="003B0E9F"/>
    <w:rsid w:val="003C37BC"/>
    <w:rsid w:val="003F5165"/>
    <w:rsid w:val="003F57D2"/>
    <w:rsid w:val="00437695"/>
    <w:rsid w:val="004561F1"/>
    <w:rsid w:val="0046211C"/>
    <w:rsid w:val="0047278A"/>
    <w:rsid w:val="004A7E12"/>
    <w:rsid w:val="004B37C8"/>
    <w:rsid w:val="004D02AC"/>
    <w:rsid w:val="004D2925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54B2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63943"/>
    <w:rsid w:val="00770F62"/>
    <w:rsid w:val="007719B5"/>
    <w:rsid w:val="007808AF"/>
    <w:rsid w:val="00786AD7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4751D"/>
    <w:rsid w:val="00973797"/>
    <w:rsid w:val="0098078D"/>
    <w:rsid w:val="00990D41"/>
    <w:rsid w:val="009947C6"/>
    <w:rsid w:val="009A7781"/>
    <w:rsid w:val="009C632E"/>
    <w:rsid w:val="009F2194"/>
    <w:rsid w:val="00A04A4A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37888"/>
    <w:rsid w:val="00D525EC"/>
    <w:rsid w:val="00DB1096"/>
    <w:rsid w:val="00DC66DC"/>
    <w:rsid w:val="00DD08E9"/>
    <w:rsid w:val="00DD4862"/>
    <w:rsid w:val="00DF14A1"/>
    <w:rsid w:val="00DF565A"/>
    <w:rsid w:val="00E015F0"/>
    <w:rsid w:val="00E14ACE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9</cp:revision>
  <cp:lastPrinted>2019-12-01T16:12:00Z</cp:lastPrinted>
  <dcterms:created xsi:type="dcterms:W3CDTF">2026-02-13T14:19:00Z</dcterms:created>
  <dcterms:modified xsi:type="dcterms:W3CDTF">2026-02-17T16:39:00Z</dcterms:modified>
</cp:coreProperties>
</file>